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B08B" w14:textId="5B0C0FBF" w:rsidR="00D452A7" w:rsidRPr="005D35C1" w:rsidRDefault="005D35C1" w:rsidP="005D35C1">
      <w:pPr>
        <w:jc w:val="center"/>
        <w:rPr>
          <w:b/>
        </w:rPr>
      </w:pPr>
      <w:r w:rsidRPr="005D35C1">
        <w:rPr>
          <w:b/>
        </w:rPr>
        <w:t>Form B</w:t>
      </w:r>
    </w:p>
    <w:p w14:paraId="14026093" w14:textId="2F29CA68" w:rsidR="005D35C1" w:rsidRPr="005D35C1" w:rsidRDefault="005D35C1" w:rsidP="005D35C1">
      <w:pPr>
        <w:jc w:val="center"/>
        <w:rPr>
          <w:b/>
          <w:sz w:val="20"/>
          <w:szCs w:val="20"/>
        </w:rPr>
      </w:pPr>
      <w:r w:rsidRPr="005D35C1">
        <w:rPr>
          <w:b/>
          <w:sz w:val="20"/>
          <w:szCs w:val="20"/>
        </w:rPr>
        <w:t xml:space="preserve">Research </w:t>
      </w:r>
      <w:r>
        <w:rPr>
          <w:b/>
          <w:sz w:val="20"/>
          <w:szCs w:val="20"/>
        </w:rPr>
        <w:t>Personnel Form</w:t>
      </w:r>
    </w:p>
    <w:p w14:paraId="78C4F92F" w14:textId="77777777" w:rsidR="005D35C1" w:rsidRDefault="005D35C1" w:rsidP="00D452A7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  <w:tblCaption w:val="Research Team - Roles and Activities"/>
      </w:tblPr>
      <w:tblGrid>
        <w:gridCol w:w="18690"/>
      </w:tblGrid>
      <w:tr w:rsidR="005F20F4" w:rsidRPr="00EC427B" w14:paraId="464C44E2" w14:textId="77777777" w:rsidTr="005D35C1">
        <w:trPr>
          <w:trHeight w:val="288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ADBFA0" w14:textId="77777777" w:rsidR="005D35C1" w:rsidRDefault="005D35C1" w:rsidP="005D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Pr="005D35C1">
              <w:rPr>
                <w:b/>
                <w:sz w:val="20"/>
                <w:szCs w:val="20"/>
              </w:rPr>
              <w:t xml:space="preserve"> Roles, Activities, Affiliations</w:t>
            </w:r>
          </w:p>
          <w:p w14:paraId="553DFE29" w14:textId="2834D6DA" w:rsidR="005D35C1" w:rsidRPr="005D35C1" w:rsidRDefault="005D35C1" w:rsidP="005D35C1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Use this table to provide information to the IRB and affiliated institutions about who will be engaged in the research.  This list will include names, roles, responsibilities, and site information. </w:t>
            </w:r>
          </w:p>
        </w:tc>
      </w:tr>
    </w:tbl>
    <w:p w14:paraId="551BB673" w14:textId="77777777" w:rsidR="005D35C1" w:rsidRDefault="005D35C1"/>
    <w:tbl>
      <w:tblPr>
        <w:tblStyle w:val="TableGrid"/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  <w:tblCaption w:val="Research Team - Roles and Activities"/>
      </w:tblPr>
      <w:tblGrid>
        <w:gridCol w:w="1875"/>
        <w:gridCol w:w="1904"/>
        <w:gridCol w:w="5207"/>
        <w:gridCol w:w="5039"/>
        <w:gridCol w:w="4680"/>
      </w:tblGrid>
      <w:tr w:rsidR="00853C52" w:rsidRPr="0018561E" w14:paraId="2F7ECF5D" w14:textId="77777777" w:rsidTr="005D35C1">
        <w:tc>
          <w:tcPr>
            <w:tcW w:w="50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FB71B5" w14:textId="1148128E" w:rsidR="00853C52" w:rsidRDefault="00853C52" w:rsidP="005006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 A - NAMES</w:t>
            </w:r>
          </w:p>
          <w:p w14:paraId="05C90E62" w14:textId="77777777" w:rsidR="00853C52" w:rsidRDefault="005D35C1" w:rsidP="00500610">
            <w:pPr>
              <w:rPr>
                <w:b/>
                <w:sz w:val="18"/>
                <w:szCs w:val="18"/>
              </w:rPr>
            </w:pPr>
            <w:r w:rsidRPr="005D35C1">
              <w:rPr>
                <w:sz w:val="18"/>
                <w:szCs w:val="18"/>
              </w:rPr>
              <w:t>List</w:t>
            </w:r>
            <w:r>
              <w:rPr>
                <w:b/>
                <w:sz w:val="18"/>
                <w:szCs w:val="18"/>
              </w:rPr>
              <w:t xml:space="preserve"> names of all members </w:t>
            </w:r>
            <w:r w:rsidRPr="005D35C1">
              <w:rPr>
                <w:sz w:val="18"/>
                <w:szCs w:val="18"/>
              </w:rPr>
              <w:t>of the research team</w:t>
            </w:r>
          </w:p>
          <w:p w14:paraId="7000D048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328728D8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7E653DE4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7BBF15B7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5CE0017E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3A0D6E0C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2DF15502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0BF81548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2911ACAE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596EA0BF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64E45A11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31D2E616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3DD0B362" w14:textId="77777777" w:rsidR="005D35C1" w:rsidRDefault="005D35C1" w:rsidP="00500610">
            <w:pPr>
              <w:rPr>
                <w:b/>
                <w:sz w:val="18"/>
                <w:szCs w:val="18"/>
              </w:rPr>
            </w:pPr>
          </w:p>
          <w:p w14:paraId="4574BA7B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3949BEE2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167A2F81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246BD4D0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5E2BBDF5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17B38B05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4E4D65C7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48F3ED13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424DAA17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27462444" w14:textId="2B56F6FA" w:rsidR="005D35C1" w:rsidRPr="00BB7E0D" w:rsidRDefault="005D35C1" w:rsidP="00500610">
            <w:pPr>
              <w:rPr>
                <w:b/>
                <w:sz w:val="18"/>
                <w:szCs w:val="18"/>
              </w:rPr>
            </w:pPr>
            <w:r w:rsidRPr="005D35C1">
              <w:rPr>
                <w:i/>
                <w:color w:val="993300"/>
                <w:sz w:val="18"/>
                <w:szCs w:val="18"/>
              </w:rPr>
              <w:t>List all study personnel by name. This list should match eIRB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EA13C1" w14:textId="5DCEFBB5" w:rsidR="00853C52" w:rsidRPr="00BB7E0D" w:rsidRDefault="00853C52" w:rsidP="0050061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 B - TITLES</w:t>
            </w:r>
          </w:p>
          <w:p w14:paraId="57049ECA" w14:textId="77777777" w:rsidR="00853C52" w:rsidRPr="00BB7E0D" w:rsidRDefault="00853C52" w:rsidP="00500610">
            <w:p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Build </w:t>
            </w:r>
            <w:r>
              <w:rPr>
                <w:sz w:val="18"/>
                <w:szCs w:val="18"/>
              </w:rPr>
              <w:t>the</w:t>
            </w:r>
            <w:r w:rsidRPr="00BB7E0D">
              <w:rPr>
                <w:sz w:val="18"/>
                <w:szCs w:val="18"/>
              </w:rPr>
              <w:t xml:space="preserve"> research team below by </w:t>
            </w:r>
            <w:r w:rsidRPr="00BB7E0D">
              <w:rPr>
                <w:b/>
                <w:sz w:val="18"/>
                <w:szCs w:val="18"/>
              </w:rPr>
              <w:t>identifying key position titles</w:t>
            </w:r>
          </w:p>
          <w:p w14:paraId="674C96C1" w14:textId="77777777" w:rsidR="00853C52" w:rsidRPr="00BB7E0D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00404F1F" w14:textId="77777777" w:rsidR="00853C52" w:rsidRPr="00BB7E0D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3E28060B" w14:textId="77777777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207CAD2A" w14:textId="77777777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6A0BEBF6" w14:textId="77777777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6668360C" w14:textId="77777777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46EE69F6" w14:textId="77777777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6AEF38CF" w14:textId="35539E8A" w:rsidR="00853C52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63F5DA0A" w14:textId="77777777" w:rsidR="005D35C1" w:rsidRPr="00BB7E0D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76634ECA" w14:textId="77777777" w:rsidR="00853C52" w:rsidRPr="00BB7E0D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338F0BE8" w14:textId="118D94F5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7F9837C4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56298138" w14:textId="77777777" w:rsidR="005D35C1" w:rsidRDefault="005D35C1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5AD2834F" w14:textId="5F64A807" w:rsidR="00853C52" w:rsidRPr="00BB7E0D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  <w:r w:rsidRPr="00BB7E0D">
              <w:rPr>
                <w:i/>
                <w:color w:val="993300"/>
                <w:sz w:val="18"/>
                <w:szCs w:val="18"/>
              </w:rPr>
              <w:t>At a minimum, all studies must have a Principal Investigator.</w:t>
            </w:r>
          </w:p>
          <w:p w14:paraId="59044524" w14:textId="77777777" w:rsidR="00853C52" w:rsidRPr="00BB7E0D" w:rsidRDefault="00853C52" w:rsidP="00500610">
            <w:pPr>
              <w:rPr>
                <w:i/>
                <w:color w:val="993300"/>
                <w:sz w:val="18"/>
                <w:szCs w:val="18"/>
              </w:rPr>
            </w:pPr>
          </w:p>
          <w:p w14:paraId="4AEA13E8" w14:textId="77777777" w:rsidR="005D35C1" w:rsidRDefault="00853C52" w:rsidP="00853C52">
            <w:pPr>
              <w:rPr>
                <w:i/>
                <w:color w:val="993300"/>
                <w:sz w:val="18"/>
                <w:szCs w:val="18"/>
              </w:rPr>
            </w:pPr>
            <w:r w:rsidRPr="00BB7E0D">
              <w:rPr>
                <w:i/>
                <w:color w:val="993300"/>
                <w:sz w:val="18"/>
                <w:szCs w:val="18"/>
              </w:rPr>
              <w:t xml:space="preserve">Other </w:t>
            </w:r>
            <w:r w:rsidRPr="00BB7E0D">
              <w:rPr>
                <w:i/>
                <w:color w:val="993300"/>
                <w:sz w:val="18"/>
                <w:szCs w:val="18"/>
                <w:u w:val="single"/>
              </w:rPr>
              <w:t>suggested</w:t>
            </w:r>
            <w:r w:rsidRPr="00BB7E0D">
              <w:rPr>
                <w:i/>
                <w:color w:val="993300"/>
                <w:sz w:val="18"/>
                <w:szCs w:val="18"/>
              </w:rPr>
              <w:t xml:space="preserve"> positions </w:t>
            </w:r>
            <w:r>
              <w:rPr>
                <w:i/>
                <w:color w:val="993300"/>
                <w:sz w:val="18"/>
                <w:szCs w:val="18"/>
              </w:rPr>
              <w:t>are</w:t>
            </w:r>
            <w:r w:rsidRPr="00BB7E0D">
              <w:rPr>
                <w:i/>
                <w:color w:val="993300"/>
                <w:sz w:val="18"/>
                <w:szCs w:val="18"/>
              </w:rPr>
              <w:t xml:space="preserve"> below.</w:t>
            </w:r>
          </w:p>
          <w:p w14:paraId="6BC67165" w14:textId="77777777" w:rsidR="005D35C1" w:rsidRDefault="005D35C1" w:rsidP="00853C52">
            <w:pPr>
              <w:rPr>
                <w:i/>
                <w:color w:val="993300"/>
                <w:sz w:val="18"/>
                <w:szCs w:val="18"/>
              </w:rPr>
            </w:pPr>
          </w:p>
          <w:p w14:paraId="705A6ACE" w14:textId="179FD06D" w:rsidR="00853C52" w:rsidRPr="005D35C1" w:rsidRDefault="00853C52" w:rsidP="00D75150">
            <w:pPr>
              <w:rPr>
                <w:i/>
                <w:color w:val="993300"/>
                <w:sz w:val="18"/>
                <w:szCs w:val="18"/>
              </w:rPr>
            </w:pPr>
            <w:r w:rsidRPr="00BB7E0D">
              <w:rPr>
                <w:i/>
                <w:color w:val="993300"/>
                <w:sz w:val="18"/>
                <w:szCs w:val="18"/>
              </w:rPr>
              <w:t>Delete</w:t>
            </w:r>
            <w:r>
              <w:rPr>
                <w:i/>
                <w:color w:val="993300"/>
                <w:sz w:val="18"/>
                <w:szCs w:val="18"/>
              </w:rPr>
              <w:t>/</w:t>
            </w:r>
            <w:r w:rsidR="005D35C1">
              <w:rPr>
                <w:i/>
                <w:color w:val="993300"/>
                <w:sz w:val="18"/>
                <w:szCs w:val="18"/>
              </w:rPr>
              <w:t>Add/Modify</w:t>
            </w:r>
            <w:r w:rsidRPr="00BB7E0D">
              <w:rPr>
                <w:i/>
                <w:color w:val="993300"/>
                <w:sz w:val="18"/>
                <w:szCs w:val="18"/>
              </w:rPr>
              <w:t xml:space="preserve"> positions as appropriate to </w:t>
            </w:r>
            <w:r>
              <w:rPr>
                <w:i/>
                <w:color w:val="993300"/>
                <w:sz w:val="18"/>
                <w:szCs w:val="18"/>
              </w:rPr>
              <w:t>the</w:t>
            </w:r>
            <w:r w:rsidRPr="00BB7E0D">
              <w:rPr>
                <w:i/>
                <w:color w:val="993300"/>
                <w:sz w:val="18"/>
                <w:szCs w:val="18"/>
              </w:rPr>
              <w:t xml:space="preserve"> study.</w:t>
            </w:r>
            <w:r w:rsidR="00D75150">
              <w:rPr>
                <w:i/>
                <w:color w:val="993300"/>
                <w:sz w:val="18"/>
                <w:szCs w:val="18"/>
              </w:rPr>
              <w:t xml:space="preserve"> You can only have 1 PI, but other roles </w:t>
            </w:r>
            <w:proofErr w:type="gramStart"/>
            <w:r w:rsidR="00D75150">
              <w:rPr>
                <w:i/>
                <w:color w:val="993300"/>
                <w:sz w:val="18"/>
                <w:szCs w:val="18"/>
              </w:rPr>
              <w:t>may be repeated</w:t>
            </w:r>
            <w:proofErr w:type="gramEnd"/>
            <w:r w:rsidR="00D75150">
              <w:rPr>
                <w:i/>
                <w:color w:val="993300"/>
                <w:sz w:val="18"/>
                <w:szCs w:val="18"/>
              </w:rPr>
              <w:t>.</w:t>
            </w:r>
          </w:p>
        </w:tc>
        <w:tc>
          <w:tcPr>
            <w:tcW w:w="2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508E" w14:textId="689B4211" w:rsidR="00853C52" w:rsidRPr="00BB7E0D" w:rsidRDefault="00853C52" w:rsidP="00500610">
            <w:pPr>
              <w:rPr>
                <w:sz w:val="18"/>
                <w:szCs w:val="18"/>
              </w:rPr>
            </w:pPr>
            <w:r w:rsidRPr="00BB7E0D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lumn C –RESPONSIBILITIES</w:t>
            </w:r>
          </w:p>
          <w:p w14:paraId="59CBE3DE" w14:textId="77777777" w:rsidR="00853C52" w:rsidRDefault="00853C52" w:rsidP="00500610">
            <w:pPr>
              <w:rPr>
                <w:sz w:val="18"/>
                <w:szCs w:val="18"/>
              </w:rPr>
            </w:pPr>
          </w:p>
          <w:p w14:paraId="6CE07FA4" w14:textId="77777777" w:rsidR="005D35C1" w:rsidRDefault="00853C52" w:rsidP="00500610">
            <w:p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>For each</w:t>
            </w:r>
            <w:r>
              <w:rPr>
                <w:sz w:val="18"/>
                <w:szCs w:val="18"/>
              </w:rPr>
              <w:t xml:space="preserve"> key position, list the r</w:t>
            </w:r>
            <w:r w:rsidRPr="00BB7E0D">
              <w:rPr>
                <w:sz w:val="18"/>
                <w:szCs w:val="18"/>
              </w:rPr>
              <w:t>esponsibilities that assigned to research team members in this position.</w:t>
            </w:r>
            <w:r>
              <w:rPr>
                <w:sz w:val="18"/>
                <w:szCs w:val="18"/>
              </w:rPr>
              <w:t xml:space="preserve"> </w:t>
            </w:r>
            <w:r w:rsidR="005D35C1">
              <w:rPr>
                <w:sz w:val="18"/>
                <w:szCs w:val="18"/>
              </w:rPr>
              <w:t xml:space="preserve"> </w:t>
            </w:r>
          </w:p>
          <w:p w14:paraId="07DF2AD6" w14:textId="239D09F7" w:rsidR="00853C52" w:rsidRPr="005D35C1" w:rsidRDefault="005D35C1" w:rsidP="00500610">
            <w:pPr>
              <w:rPr>
                <w:i/>
                <w:sz w:val="18"/>
                <w:szCs w:val="18"/>
              </w:rPr>
            </w:pPr>
            <w:r w:rsidRPr="005D35C1">
              <w:rPr>
                <w:i/>
                <w:sz w:val="18"/>
                <w:szCs w:val="18"/>
              </w:rPr>
              <w:t xml:space="preserve">Use items 24-30 to add responsibilities not otherwise covered in the list. </w:t>
            </w:r>
            <w:r>
              <w:rPr>
                <w:i/>
                <w:sz w:val="18"/>
                <w:szCs w:val="18"/>
              </w:rPr>
              <w:t>Add more if you need to.</w:t>
            </w:r>
          </w:p>
          <w:p w14:paraId="64AE6E13" w14:textId="07D69D5E" w:rsidR="00853C52" w:rsidRPr="00BB7E0D" w:rsidRDefault="00853C52" w:rsidP="00500610">
            <w:pPr>
              <w:rPr>
                <w:sz w:val="18"/>
                <w:szCs w:val="18"/>
              </w:rPr>
            </w:pPr>
          </w:p>
        </w:tc>
        <w:tc>
          <w:tcPr>
            <w:tcW w:w="1251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3D7F12" w14:textId="4B5A1B65" w:rsidR="00853C52" w:rsidRPr="00016869" w:rsidRDefault="00853C52" w:rsidP="00853C52">
            <w:pPr>
              <w:rPr>
                <w:b/>
                <w:sz w:val="18"/>
                <w:szCs w:val="18"/>
              </w:rPr>
            </w:pPr>
            <w:r w:rsidRPr="00016869">
              <w:rPr>
                <w:b/>
                <w:sz w:val="18"/>
                <w:szCs w:val="18"/>
              </w:rPr>
              <w:t xml:space="preserve">Column </w:t>
            </w:r>
            <w:r>
              <w:rPr>
                <w:b/>
                <w:sz w:val="18"/>
                <w:szCs w:val="18"/>
              </w:rPr>
              <w:t>E - INSTITUTIONS</w:t>
            </w:r>
          </w:p>
          <w:p w14:paraId="3640ACD5" w14:textId="007A4905" w:rsidR="00853C52" w:rsidRPr="00016869" w:rsidRDefault="00853C52" w:rsidP="00853C52">
            <w:pPr>
              <w:rPr>
                <w:color w:val="993300"/>
                <w:sz w:val="18"/>
                <w:szCs w:val="18"/>
              </w:rPr>
            </w:pPr>
            <w:proofErr w:type="gramStart"/>
            <w:r w:rsidRPr="00016869">
              <w:rPr>
                <w:sz w:val="18"/>
                <w:szCs w:val="18"/>
              </w:rPr>
              <w:t xml:space="preserve">For this study – </w:t>
            </w:r>
            <w:r w:rsidR="003F7DF1">
              <w:rPr>
                <w:sz w:val="18"/>
                <w:szCs w:val="18"/>
              </w:rPr>
              <w:t>which of the following institutions is the i</w:t>
            </w:r>
            <w:r w:rsidRPr="00016869">
              <w:rPr>
                <w:sz w:val="18"/>
                <w:szCs w:val="18"/>
              </w:rPr>
              <w:t>ndividual</w:t>
            </w:r>
            <w:r w:rsidR="005D35C1">
              <w:rPr>
                <w:sz w:val="18"/>
                <w:szCs w:val="18"/>
              </w:rPr>
              <w:t xml:space="preserve"> an Employee or </w:t>
            </w:r>
            <w:r w:rsidRPr="00016869">
              <w:rPr>
                <w:sz w:val="18"/>
                <w:szCs w:val="18"/>
              </w:rPr>
              <w:t xml:space="preserve">will be acting </w:t>
            </w:r>
            <w:r w:rsidR="003F7DF1">
              <w:rPr>
                <w:sz w:val="18"/>
                <w:szCs w:val="18"/>
              </w:rPr>
              <w:t xml:space="preserve">on behalf of </w:t>
            </w:r>
            <w:r w:rsidRPr="00016869">
              <w:rPr>
                <w:sz w:val="18"/>
                <w:szCs w:val="18"/>
              </w:rPr>
              <w:t>as an Agent</w:t>
            </w:r>
            <w:r w:rsidR="005D35C1">
              <w:rPr>
                <w:sz w:val="18"/>
                <w:szCs w:val="18"/>
              </w:rPr>
              <w:t xml:space="preserve"> </w:t>
            </w:r>
            <w:r w:rsidR="003F7DF1">
              <w:rPr>
                <w:sz w:val="18"/>
                <w:szCs w:val="18"/>
              </w:rPr>
              <w:t>(i.e., requiring privileges and/or credentials)</w:t>
            </w:r>
            <w:r w:rsidRPr="00016869">
              <w:rPr>
                <w:sz w:val="18"/>
                <w:szCs w:val="18"/>
              </w:rPr>
              <w:t>?</w:t>
            </w:r>
            <w:proofErr w:type="gramEnd"/>
          </w:p>
          <w:p w14:paraId="6A33324E" w14:textId="77777777" w:rsidR="00853C52" w:rsidRPr="00016869" w:rsidRDefault="00853C52" w:rsidP="00853C52">
            <w:pPr>
              <w:rPr>
                <w:i/>
                <w:color w:val="993300"/>
                <w:sz w:val="18"/>
                <w:szCs w:val="18"/>
              </w:rPr>
            </w:pPr>
          </w:p>
          <w:p w14:paraId="491DCCC0" w14:textId="057BF8BE" w:rsidR="00853C52" w:rsidRPr="00853C52" w:rsidRDefault="00853C52" w:rsidP="00853C52">
            <w:pPr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List all applicable sites from the list</w:t>
            </w:r>
            <w:r w:rsidR="003F7DF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3F7DF1" w:rsidRPr="00853C52">
              <w:rPr>
                <w:i/>
                <w:color w:val="000000" w:themeColor="text1"/>
                <w:sz w:val="18"/>
                <w:szCs w:val="18"/>
              </w:rPr>
              <w:t>below</w:t>
            </w:r>
            <w:r w:rsidRPr="00853C52">
              <w:rPr>
                <w:i/>
                <w:color w:val="000000" w:themeColor="text1"/>
                <w:sz w:val="18"/>
                <w:szCs w:val="18"/>
              </w:rPr>
              <w:t>:</w:t>
            </w:r>
          </w:p>
          <w:p w14:paraId="1744C99A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Children’s Medical Center (Dallas, Plano, Southlake)</w:t>
            </w:r>
          </w:p>
          <w:p w14:paraId="44F6E958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Parkland Health &amp; Hospital System</w:t>
            </w:r>
          </w:p>
          <w:p w14:paraId="4F62AAFC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Texas Scottish Rite Hospital for Children</w:t>
            </w:r>
          </w:p>
          <w:p w14:paraId="17467378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UT Southwestern Ambulatory Services</w:t>
            </w:r>
          </w:p>
          <w:p w14:paraId="04C887FB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Clements University Hospital</w:t>
            </w:r>
          </w:p>
          <w:p w14:paraId="1C15634E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 xml:space="preserve">Zale </w:t>
            </w:r>
            <w:proofErr w:type="spellStart"/>
            <w:r w:rsidRPr="00853C52">
              <w:rPr>
                <w:i/>
                <w:color w:val="000000" w:themeColor="text1"/>
                <w:sz w:val="18"/>
                <w:szCs w:val="18"/>
              </w:rPr>
              <w:t>Lipshy</w:t>
            </w:r>
            <w:proofErr w:type="spellEnd"/>
            <w:r w:rsidRPr="00853C52">
              <w:rPr>
                <w:i/>
                <w:color w:val="000000" w:themeColor="text1"/>
                <w:sz w:val="18"/>
                <w:szCs w:val="18"/>
              </w:rPr>
              <w:t xml:space="preserve"> University Hospital</w:t>
            </w:r>
          </w:p>
          <w:p w14:paraId="7B8F66DF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UT Southwestern Moncrieff Cancer Center</w:t>
            </w:r>
          </w:p>
          <w:p w14:paraId="476A7A6A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 xml:space="preserve">UT Southwestern-Other: 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location"/>
                  </w:textInput>
                </w:ffData>
              </w:fldChar>
            </w:r>
            <w:r w:rsidRPr="00853C5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53C52">
              <w:rPr>
                <w:color w:val="000000" w:themeColor="text1"/>
                <w:sz w:val="18"/>
                <w:szCs w:val="18"/>
              </w:rPr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53C52">
              <w:rPr>
                <w:noProof/>
                <w:color w:val="000000" w:themeColor="text1"/>
                <w:sz w:val="18"/>
                <w:szCs w:val="18"/>
              </w:rPr>
              <w:t>Specify location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AE702A8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Retina Foundation of the Southwest</w:t>
            </w:r>
          </w:p>
          <w:p w14:paraId="6B5DD22D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CTRC Inpatient</w:t>
            </w:r>
          </w:p>
          <w:p w14:paraId="0954FED0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CTRC Outpatient</w:t>
            </w:r>
          </w:p>
          <w:p w14:paraId="1CC02BC9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Advanced Imaging Research Center (AIRC)</w:t>
            </w:r>
          </w:p>
          <w:p w14:paraId="135C76AB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Simmons Cancer Center Fort Worth</w:t>
            </w:r>
          </w:p>
          <w:p w14:paraId="5D413DE2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>IEEM</w:t>
            </w:r>
          </w:p>
          <w:p w14:paraId="2AEFF70C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 xml:space="preserve">Texas Health Resources: 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location"/>
                  </w:textInput>
                </w:ffData>
              </w:fldChar>
            </w:r>
            <w:r w:rsidRPr="00853C5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53C52">
              <w:rPr>
                <w:color w:val="000000" w:themeColor="text1"/>
                <w:sz w:val="18"/>
                <w:szCs w:val="18"/>
              </w:rPr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53C52">
              <w:rPr>
                <w:noProof/>
                <w:color w:val="000000" w:themeColor="text1"/>
                <w:sz w:val="18"/>
                <w:szCs w:val="18"/>
              </w:rPr>
              <w:t>Specify location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2E54912" w14:textId="77777777" w:rsidR="00853C52" w:rsidRPr="00853C52" w:rsidRDefault="00853C52" w:rsidP="00853C52">
            <w:pPr>
              <w:pStyle w:val="ListParagraph"/>
              <w:numPr>
                <w:ilvl w:val="0"/>
                <w:numId w:val="4"/>
              </w:numPr>
              <w:ind w:left="341" w:hanging="270"/>
              <w:rPr>
                <w:i/>
                <w:color w:val="000000" w:themeColor="text1"/>
                <w:sz w:val="18"/>
                <w:szCs w:val="18"/>
              </w:rPr>
            </w:pPr>
            <w:r w:rsidRPr="00853C52">
              <w:rPr>
                <w:i/>
                <w:color w:val="000000" w:themeColor="text1"/>
                <w:sz w:val="18"/>
                <w:szCs w:val="18"/>
              </w:rPr>
              <w:t xml:space="preserve">Other Non-Affiliated Sites 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>
                    <w:default w:val="Enter Site"/>
                  </w:textInput>
                </w:ffData>
              </w:fldChar>
            </w:r>
            <w:bookmarkStart w:id="0" w:name="Text389"/>
            <w:r w:rsidRPr="00853C5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53C52">
              <w:rPr>
                <w:color w:val="000000" w:themeColor="text1"/>
                <w:sz w:val="18"/>
                <w:szCs w:val="18"/>
              </w:rPr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53C52">
              <w:rPr>
                <w:noProof/>
                <w:color w:val="000000" w:themeColor="text1"/>
                <w:sz w:val="18"/>
                <w:szCs w:val="18"/>
              </w:rPr>
              <w:t>Enter Site</w:t>
            </w:r>
            <w:r w:rsidRPr="00853C52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41311CD8" w14:textId="77777777" w:rsidR="00853C52" w:rsidRDefault="00853C52" w:rsidP="00853C52">
            <w:pPr>
              <w:ind w:left="71"/>
              <w:rPr>
                <w:i/>
                <w:color w:val="993300"/>
                <w:sz w:val="18"/>
                <w:szCs w:val="18"/>
              </w:rPr>
            </w:pPr>
          </w:p>
          <w:p w14:paraId="142C5420" w14:textId="77777777" w:rsidR="00853C52" w:rsidRDefault="00853C52" w:rsidP="00853C52">
            <w:pPr>
              <w:ind w:left="71"/>
              <w:rPr>
                <w:i/>
                <w:color w:val="993300"/>
                <w:sz w:val="18"/>
                <w:szCs w:val="18"/>
              </w:rPr>
            </w:pPr>
          </w:p>
          <w:p w14:paraId="750C0697" w14:textId="77777777" w:rsidR="005D35C1" w:rsidRDefault="005D35C1" w:rsidP="00853C52">
            <w:pPr>
              <w:rPr>
                <w:i/>
                <w:color w:val="993300"/>
                <w:sz w:val="18"/>
                <w:szCs w:val="18"/>
              </w:rPr>
            </w:pPr>
          </w:p>
          <w:p w14:paraId="1EB5464F" w14:textId="77777777" w:rsidR="005D35C1" w:rsidRDefault="005D35C1" w:rsidP="00853C52">
            <w:pPr>
              <w:rPr>
                <w:i/>
                <w:color w:val="993300"/>
                <w:sz w:val="18"/>
                <w:szCs w:val="18"/>
              </w:rPr>
            </w:pPr>
          </w:p>
          <w:p w14:paraId="4C8899BD" w14:textId="727C1EC4" w:rsidR="00853C52" w:rsidRPr="00853C52" w:rsidRDefault="00853C52" w:rsidP="00853C52">
            <w:pPr>
              <w:rPr>
                <w:i/>
                <w:color w:val="993300"/>
                <w:sz w:val="18"/>
                <w:szCs w:val="18"/>
              </w:rPr>
            </w:pPr>
            <w:r w:rsidRPr="00853C52">
              <w:rPr>
                <w:i/>
                <w:color w:val="993300"/>
                <w:sz w:val="18"/>
                <w:szCs w:val="18"/>
              </w:rPr>
              <w:t>For each study staff member, list the code letters for each site he/she will be conducting research activities at, or on behalf of for this study.</w:t>
            </w:r>
          </w:p>
        </w:tc>
      </w:tr>
      <w:tr w:rsidR="00853C52" w:rsidRPr="0018561E" w14:paraId="1B968DD9" w14:textId="77777777" w:rsidTr="005D35C1">
        <w:trPr>
          <w:trHeight w:val="2398"/>
        </w:trPr>
        <w:tc>
          <w:tcPr>
            <w:tcW w:w="50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E5E53F" w14:textId="77777777" w:rsidR="00853C52" w:rsidRPr="0018561E" w:rsidRDefault="00853C52" w:rsidP="00500610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988026" w14:textId="77777777" w:rsidR="00853C52" w:rsidRPr="0018561E" w:rsidRDefault="00853C52" w:rsidP="00500610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8F89D" w14:textId="77777777" w:rsidR="00853C52" w:rsidRPr="00BB7E0D" w:rsidRDefault="00853C52" w:rsidP="00500610">
            <w:pPr>
              <w:jc w:val="center"/>
              <w:rPr>
                <w:sz w:val="18"/>
                <w:szCs w:val="18"/>
              </w:rPr>
            </w:pPr>
            <w:r w:rsidRPr="00BB7E0D">
              <w:rPr>
                <w:b/>
                <w:sz w:val="18"/>
                <w:szCs w:val="18"/>
              </w:rPr>
              <w:t>General research responsibilities</w:t>
            </w:r>
          </w:p>
          <w:p w14:paraId="20E66B77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</w:t>
            </w:r>
          </w:p>
          <w:p w14:paraId="42B57232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B7E0D">
              <w:rPr>
                <w:sz w:val="18"/>
                <w:szCs w:val="18"/>
              </w:rPr>
              <w:t>ssess inclusion and exclusion criteria</w:t>
            </w:r>
          </w:p>
          <w:p w14:paraId="45EACA52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B7E0D">
              <w:rPr>
                <w:sz w:val="18"/>
                <w:szCs w:val="18"/>
              </w:rPr>
              <w:t>btain inform</w:t>
            </w:r>
            <w:bookmarkStart w:id="1" w:name="_GoBack"/>
            <w:bookmarkEnd w:id="1"/>
            <w:r w:rsidRPr="00BB7E0D">
              <w:rPr>
                <w:sz w:val="18"/>
                <w:szCs w:val="18"/>
              </w:rPr>
              <w:t>ed consent</w:t>
            </w:r>
          </w:p>
          <w:p w14:paraId="5B6083AE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B7E0D">
              <w:rPr>
                <w:sz w:val="18"/>
                <w:szCs w:val="18"/>
              </w:rPr>
              <w:t>ssist with the consent process</w:t>
            </w:r>
          </w:p>
          <w:p w14:paraId="20A88686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B7E0D">
              <w:rPr>
                <w:sz w:val="18"/>
                <w:szCs w:val="18"/>
              </w:rPr>
              <w:t>ource documentation or case report form completion</w:t>
            </w:r>
          </w:p>
          <w:p w14:paraId="7C3D9420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B7E0D">
              <w:rPr>
                <w:sz w:val="18"/>
                <w:szCs w:val="18"/>
              </w:rPr>
              <w:t>erform physical examination</w:t>
            </w:r>
          </w:p>
          <w:p w14:paraId="61687A79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B7E0D">
              <w:rPr>
                <w:sz w:val="18"/>
                <w:szCs w:val="18"/>
              </w:rPr>
              <w:t>erform physical assessment</w:t>
            </w:r>
          </w:p>
          <w:p w14:paraId="002F4EB3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B7E0D">
              <w:rPr>
                <w:sz w:val="18"/>
                <w:szCs w:val="18"/>
              </w:rPr>
              <w:t>btain medical history or evaluate concomitant medications</w:t>
            </w:r>
          </w:p>
          <w:p w14:paraId="31EADB3B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B7E0D">
              <w:rPr>
                <w:sz w:val="18"/>
                <w:szCs w:val="18"/>
              </w:rPr>
              <w:t>rescrib</w:t>
            </w:r>
            <w:r w:rsidRPr="005B5C98">
              <w:rPr>
                <w:sz w:val="18"/>
                <w:szCs w:val="18"/>
              </w:rPr>
              <w:t>e</w:t>
            </w:r>
            <w:r w:rsidRPr="00BB7E0D">
              <w:rPr>
                <w:sz w:val="18"/>
                <w:szCs w:val="18"/>
              </w:rPr>
              <w:t xml:space="preserve"> intervention being tested</w:t>
            </w:r>
          </w:p>
          <w:p w14:paraId="19E934BD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B7E0D">
              <w:rPr>
                <w:sz w:val="18"/>
                <w:szCs w:val="18"/>
              </w:rPr>
              <w:t>dminister intervention being tested</w:t>
            </w:r>
          </w:p>
          <w:p w14:paraId="2298F168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 study procedures</w:t>
            </w:r>
          </w:p>
          <w:p w14:paraId="6071E5D7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B7E0D">
              <w:rPr>
                <w:sz w:val="18"/>
                <w:szCs w:val="18"/>
              </w:rPr>
              <w:t>dverse event inquiry and reporting</w:t>
            </w:r>
          </w:p>
          <w:p w14:paraId="0C8B58C1" w14:textId="77777777" w:rsidR="00853C52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BB7E0D">
              <w:rPr>
                <w:sz w:val="18"/>
                <w:szCs w:val="18"/>
              </w:rPr>
              <w:t>aboratory or other specimen handling</w:t>
            </w:r>
            <w:r>
              <w:rPr>
                <w:sz w:val="18"/>
                <w:szCs w:val="18"/>
              </w:rPr>
              <w:t xml:space="preserve"> </w:t>
            </w:r>
          </w:p>
          <w:p w14:paraId="58D889F3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pecimen shipping</w:t>
            </w:r>
          </w:p>
          <w:p w14:paraId="06312512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B7E0D">
              <w:rPr>
                <w:sz w:val="18"/>
                <w:szCs w:val="18"/>
              </w:rPr>
              <w:t>nvestigational product d</w:t>
            </w:r>
            <w:r>
              <w:rPr>
                <w:sz w:val="18"/>
                <w:szCs w:val="18"/>
              </w:rPr>
              <w:t>i</w:t>
            </w:r>
            <w:r w:rsidRPr="00BB7E0D">
              <w:rPr>
                <w:sz w:val="18"/>
                <w:szCs w:val="18"/>
              </w:rPr>
              <w:t>spensing &amp; accountability</w:t>
            </w:r>
          </w:p>
          <w:p w14:paraId="2667C555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B7E0D">
              <w:rPr>
                <w:sz w:val="18"/>
                <w:szCs w:val="18"/>
              </w:rPr>
              <w:t>egulatory &amp; essential documents, oth</w:t>
            </w:r>
            <w:r>
              <w:rPr>
                <w:sz w:val="18"/>
                <w:szCs w:val="18"/>
              </w:rPr>
              <w:t>e</w:t>
            </w:r>
            <w:r w:rsidRPr="00BB7E0D">
              <w:rPr>
                <w:sz w:val="18"/>
                <w:szCs w:val="18"/>
              </w:rPr>
              <w:t>r record keeping or admin function</w:t>
            </w:r>
          </w:p>
          <w:p w14:paraId="760A24A5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B7E0D">
              <w:rPr>
                <w:sz w:val="18"/>
                <w:szCs w:val="18"/>
              </w:rPr>
              <w:t>eview private identifiable information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CB4D1" w14:textId="77777777" w:rsidR="00853C52" w:rsidRPr="00BB7E0D" w:rsidRDefault="00853C52" w:rsidP="00500610">
            <w:pPr>
              <w:jc w:val="center"/>
              <w:rPr>
                <w:sz w:val="18"/>
                <w:szCs w:val="18"/>
              </w:rPr>
            </w:pPr>
            <w:r w:rsidRPr="00BB7E0D">
              <w:rPr>
                <w:b/>
                <w:sz w:val="18"/>
                <w:szCs w:val="18"/>
              </w:rPr>
              <w:t>Oversight responsibilities</w:t>
            </w:r>
          </w:p>
          <w:p w14:paraId="14219EE7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B7E0D">
              <w:rPr>
                <w:sz w:val="18"/>
                <w:szCs w:val="18"/>
              </w:rPr>
              <w:t>irecting the research team members and assessing compliance with study protocol</w:t>
            </w:r>
          </w:p>
          <w:p w14:paraId="68D9C9D3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>Lead PI - direct the study site PI(s) at other locations</w:t>
            </w:r>
          </w:p>
          <w:p w14:paraId="06208F8E" w14:textId="001C736F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B7E0D">
              <w:rPr>
                <w:sz w:val="18"/>
                <w:szCs w:val="18"/>
              </w:rPr>
              <w:t>etermine significance of subject safety indicators (e.g., AE/SAEs, UADEs, SUSAR, UP</w:t>
            </w:r>
            <w:r w:rsidR="005D35C1">
              <w:rPr>
                <w:sz w:val="18"/>
                <w:szCs w:val="18"/>
              </w:rPr>
              <w:t>IRSO</w:t>
            </w:r>
            <w:r w:rsidRPr="00BB7E0D">
              <w:rPr>
                <w:sz w:val="18"/>
                <w:szCs w:val="18"/>
              </w:rPr>
              <w:t>s, etc.)</w:t>
            </w:r>
          </w:p>
          <w:p w14:paraId="2A2FDD48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B7E0D">
              <w:rPr>
                <w:sz w:val="18"/>
                <w:szCs w:val="18"/>
              </w:rPr>
              <w:t>etermine the significance of protocol deviations or violations</w:t>
            </w:r>
          </w:p>
          <w:p w14:paraId="0948CA75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BB7E0D">
              <w:rPr>
                <w:sz w:val="18"/>
                <w:szCs w:val="18"/>
              </w:rPr>
              <w:t>nsure the integrity of the data</w:t>
            </w:r>
          </w:p>
          <w:p w14:paraId="488B9FED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>Sponsor-Investigator monitoring and reporting</w:t>
            </w:r>
          </w:p>
          <w:p w14:paraId="2F83347F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5781A71B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23F48EC7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78162535" w14:textId="77777777" w:rsidR="00853C52" w:rsidRPr="00BB7E0D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049E55F2" w14:textId="39A1810C" w:rsidR="00853C52" w:rsidRDefault="00853C52" w:rsidP="0050061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0C25046F" w14:textId="005A15F1" w:rsidR="005D35C1" w:rsidRDefault="005D35C1" w:rsidP="005D35C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1B086238" w14:textId="657D1175" w:rsidR="005D35C1" w:rsidRPr="005D35C1" w:rsidRDefault="005D35C1" w:rsidP="005D35C1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B7E0D">
              <w:rPr>
                <w:sz w:val="18"/>
                <w:szCs w:val="18"/>
              </w:rPr>
              <w:t xml:space="preserve">Other: </w:t>
            </w:r>
            <w:r w:rsidRPr="00BB7E0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BB7E0D">
              <w:rPr>
                <w:sz w:val="18"/>
                <w:szCs w:val="18"/>
              </w:rPr>
              <w:instrText xml:space="preserve"> FORMTEXT </w:instrText>
            </w:r>
            <w:r w:rsidRPr="00BB7E0D">
              <w:rPr>
                <w:sz w:val="18"/>
                <w:szCs w:val="18"/>
              </w:rPr>
            </w:r>
            <w:r w:rsidRPr="00BB7E0D">
              <w:rPr>
                <w:sz w:val="18"/>
                <w:szCs w:val="18"/>
              </w:rPr>
              <w:fldChar w:fldCharType="separate"/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noProof/>
                <w:sz w:val="18"/>
                <w:szCs w:val="18"/>
              </w:rPr>
              <w:t> </w:t>
            </w:r>
            <w:r w:rsidRPr="00BB7E0D">
              <w:rPr>
                <w:sz w:val="18"/>
                <w:szCs w:val="18"/>
              </w:rPr>
              <w:fldChar w:fldCharType="end"/>
            </w:r>
          </w:p>
          <w:p w14:paraId="4953E9C6" w14:textId="77777777" w:rsidR="00853C52" w:rsidRPr="00BB7E0D" w:rsidRDefault="00853C52" w:rsidP="00500610">
            <w:pPr>
              <w:rPr>
                <w:sz w:val="18"/>
                <w:szCs w:val="18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895BE0" w14:textId="77777777" w:rsidR="00853C52" w:rsidRPr="004B05CE" w:rsidRDefault="00853C52" w:rsidP="00500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3C52" w:rsidRPr="0018561E" w14:paraId="55D08E1D" w14:textId="77777777" w:rsidTr="005D35C1">
        <w:trPr>
          <w:trHeight w:val="303"/>
        </w:trPr>
        <w:tc>
          <w:tcPr>
            <w:tcW w:w="501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C7FC4" w14:textId="77777777" w:rsidR="00853C52" w:rsidRPr="0018561E" w:rsidRDefault="00853C52" w:rsidP="00500610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E7C6A" w14:textId="77777777" w:rsidR="00853C52" w:rsidRPr="0018561E" w:rsidRDefault="00853C52" w:rsidP="00500610">
            <w:pPr>
              <w:rPr>
                <w:b/>
                <w:sz w:val="20"/>
                <w:szCs w:val="20"/>
              </w:rPr>
            </w:pPr>
          </w:p>
        </w:tc>
        <w:tc>
          <w:tcPr>
            <w:tcW w:w="27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7ABE0" w14:textId="508C0FF4" w:rsidR="00853C52" w:rsidRPr="00521723" w:rsidRDefault="00853C52" w:rsidP="00853C52">
            <w:pPr>
              <w:rPr>
                <w:sz w:val="18"/>
                <w:szCs w:val="18"/>
              </w:rPr>
            </w:pPr>
            <w:r w:rsidRPr="00BB7E0D">
              <w:rPr>
                <w:i/>
                <w:color w:val="993300"/>
                <w:sz w:val="18"/>
                <w:szCs w:val="18"/>
              </w:rPr>
              <w:t xml:space="preserve">Use the following codes to identify the responsibilities that are applicable for the </w:t>
            </w:r>
            <w:r w:rsidR="00D75150">
              <w:rPr>
                <w:i/>
                <w:color w:val="993300"/>
                <w:sz w:val="18"/>
                <w:szCs w:val="18"/>
              </w:rPr>
              <w:t>individuals/</w:t>
            </w:r>
            <w:r w:rsidRPr="00BB7E0D">
              <w:rPr>
                <w:i/>
                <w:color w:val="993300"/>
                <w:sz w:val="18"/>
                <w:szCs w:val="18"/>
              </w:rPr>
              <w:t>role</w:t>
            </w:r>
            <w:r>
              <w:rPr>
                <w:i/>
                <w:color w:val="993300"/>
                <w:sz w:val="18"/>
                <w:szCs w:val="18"/>
              </w:rPr>
              <w:t>(s)</w:t>
            </w:r>
            <w:r w:rsidRPr="00BB7E0D">
              <w:rPr>
                <w:i/>
                <w:color w:val="993300"/>
                <w:sz w:val="18"/>
                <w:szCs w:val="18"/>
              </w:rPr>
              <w:t xml:space="preserve"> you created in Column </w:t>
            </w:r>
            <w:r>
              <w:rPr>
                <w:i/>
                <w:color w:val="993300"/>
                <w:sz w:val="18"/>
                <w:szCs w:val="18"/>
              </w:rPr>
              <w:t>B</w:t>
            </w:r>
            <w:r w:rsidRPr="00BB7E0D">
              <w:rPr>
                <w:i/>
                <w:color w:val="993300"/>
                <w:sz w:val="18"/>
                <w:szCs w:val="18"/>
              </w:rPr>
              <w:t>.</w:t>
            </w:r>
            <w:r>
              <w:rPr>
                <w:i/>
                <w:color w:val="993300"/>
                <w:sz w:val="18"/>
                <w:szCs w:val="18"/>
              </w:rPr>
              <w:t xml:space="preserve"> </w:t>
            </w:r>
            <w:r w:rsidRPr="00BB7E0D">
              <w:rPr>
                <w:i/>
                <w:color w:val="993300"/>
                <w:sz w:val="18"/>
                <w:szCs w:val="18"/>
              </w:rPr>
              <w:t>Not all roles are applicable to every study</w:t>
            </w:r>
            <w:r>
              <w:rPr>
                <w:i/>
                <w:color w:val="993300"/>
                <w:sz w:val="18"/>
                <w:szCs w:val="18"/>
              </w:rPr>
              <w:t xml:space="preserve"> or every individual.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C647B07" w14:textId="77777777" w:rsidR="00853C52" w:rsidRPr="0018561E" w:rsidRDefault="00853C52" w:rsidP="00500610">
            <w:pPr>
              <w:rPr>
                <w:b/>
                <w:sz w:val="20"/>
                <w:szCs w:val="20"/>
              </w:rPr>
            </w:pPr>
          </w:p>
        </w:tc>
      </w:tr>
      <w:tr w:rsidR="00853C52" w:rsidRPr="00EC427B" w14:paraId="07E57DF0" w14:textId="77777777" w:rsidTr="005D35C1">
        <w:tc>
          <w:tcPr>
            <w:tcW w:w="50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8CED2" w14:textId="77777777" w:rsidR="00853C52" w:rsidRPr="003667CD" w:rsidRDefault="00853C52" w:rsidP="00500610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116D" w14:textId="77777777" w:rsidR="00853C52" w:rsidRPr="003667CD" w:rsidRDefault="00853C52" w:rsidP="00500610">
            <w:pPr>
              <w:rPr>
                <w:b/>
                <w:color w:val="0000FF"/>
                <w:sz w:val="20"/>
                <w:szCs w:val="20"/>
              </w:rPr>
            </w:pPr>
            <w:bookmarkStart w:id="2" w:name="PrincipalInvestigatorRequired"/>
            <w:r w:rsidRPr="003667CD">
              <w:rPr>
                <w:b/>
                <w:sz w:val="20"/>
                <w:szCs w:val="20"/>
              </w:rPr>
              <w:t>Principal Investigator</w:t>
            </w:r>
            <w:r>
              <w:rPr>
                <w:b/>
                <w:sz w:val="20"/>
                <w:szCs w:val="20"/>
              </w:rPr>
              <w:t xml:space="preserve"> (required)</w:t>
            </w:r>
            <w:bookmarkEnd w:id="2"/>
          </w:p>
        </w:tc>
        <w:tc>
          <w:tcPr>
            <w:tcW w:w="273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D052D8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CC0B4D0" w14:textId="77777777" w:rsidR="00853C52" w:rsidRPr="00521723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3D02B408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0A1D02BC" w14:textId="1501118C" w:rsidR="00853C52" w:rsidRPr="00164275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15FE8FA9" w14:textId="37C3A450" w:rsidR="00853C52" w:rsidRPr="009E0064" w:rsidRDefault="00853C52" w:rsidP="00D75150">
            <w:pPr>
              <w:rPr>
                <w:color w:val="0000FF"/>
                <w:sz w:val="18"/>
                <w:szCs w:val="18"/>
              </w:rPr>
            </w:pPr>
            <w:r w:rsidRPr="00164275">
              <w:rPr>
                <w:color w:val="0000FF"/>
                <w:sz w:val="20"/>
                <w:szCs w:val="20"/>
              </w:rPr>
              <w:t>Co-I</w:t>
            </w:r>
            <w:r>
              <w:rPr>
                <w:color w:val="0000FF"/>
                <w:sz w:val="20"/>
                <w:szCs w:val="20"/>
              </w:rPr>
              <w:t xml:space="preserve">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61DA040F" w14:textId="02E7135C" w:rsidR="00853C52" w:rsidRDefault="00853C52" w:rsidP="00D7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 w:rsidR="00D75150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D75150">
              <w:rPr>
                <w:highlight w:val="lightGray"/>
              </w:rPr>
              <w:instrText xml:space="preserve"> FORMTEXT </w:instrText>
            </w:r>
            <w:r w:rsidR="00D75150">
              <w:rPr>
                <w:highlight w:val="lightGray"/>
              </w:rPr>
            </w:r>
            <w:r w:rsidR="00D75150">
              <w:rPr>
                <w:highlight w:val="lightGray"/>
              </w:rPr>
              <w:fldChar w:fldCharType="separate"/>
            </w:r>
            <w:r w:rsidR="00D75150">
              <w:rPr>
                <w:noProof/>
                <w:highlight w:val="lightGray"/>
              </w:rPr>
              <w:t> </w:t>
            </w:r>
            <w:r w:rsidR="00D75150">
              <w:rPr>
                <w:noProof/>
                <w:highlight w:val="lightGray"/>
              </w:rPr>
              <w:t> </w:t>
            </w:r>
            <w:r w:rsidR="00D75150">
              <w:rPr>
                <w:noProof/>
                <w:highlight w:val="lightGray"/>
              </w:rPr>
              <w:t> </w:t>
            </w:r>
            <w:r w:rsidR="00D75150">
              <w:rPr>
                <w:noProof/>
                <w:highlight w:val="lightGray"/>
              </w:rPr>
              <w:t> </w:t>
            </w:r>
            <w:r w:rsidR="00D75150">
              <w:rPr>
                <w:noProof/>
                <w:highlight w:val="lightGray"/>
              </w:rPr>
              <w:t> </w:t>
            </w:r>
            <w:r w:rsidR="00D75150"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728D97BA" w14:textId="61BC0D19" w:rsidR="00853C52" w:rsidRDefault="00D75150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017C4" w:rsidRPr="00C52E7B" w14:paraId="03E316CE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2BC15B51" w14:textId="3E92B6D6" w:rsidR="00F017C4" w:rsidRPr="00164275" w:rsidRDefault="00F017C4" w:rsidP="00F017C4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33D9060C" w14:textId="70B47ED6" w:rsidR="00F017C4" w:rsidRPr="00C52E7B" w:rsidRDefault="00F017C4" w:rsidP="00F017C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tudy Coordinator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27C9C91C" w14:textId="29F84A34" w:rsidR="00F017C4" w:rsidRPr="00EC427B" w:rsidRDefault="00F017C4" w:rsidP="00F01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4108A65D" w14:textId="722853B3" w:rsidR="00F017C4" w:rsidRPr="00EC427B" w:rsidRDefault="00F017C4" w:rsidP="00F017C4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3B761492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39EE8838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0EECACB4" w14:textId="0A02332A" w:rsidR="00853C52" w:rsidRPr="00C52E7B" w:rsidRDefault="00F017C4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egulatory Contact</w:t>
            </w:r>
            <w:r w:rsidR="00853C52">
              <w:rPr>
                <w:color w:val="0000FF"/>
                <w:sz w:val="20"/>
                <w:szCs w:val="20"/>
              </w:rPr>
              <w:t xml:space="preserve">: </w:t>
            </w:r>
            <w:r w:rsidR="00853C52"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28AA3F7F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066DC047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1A66E841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3C000865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684EDEFC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tudy Nurse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34CD50A6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7BDE4E18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4AA8D606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78E8D110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16A94FA5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Research Assistant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78613817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3BA882A5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7AC36BA0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4A27751A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66C446E0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ata Coordinator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12DFF6D0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0A47ACF8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433D7246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3604C88B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708E5A3B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onest Broker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20286C31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40060D6A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853C52" w:rsidRPr="00C52E7B" w14:paraId="249F31F1" w14:textId="77777777" w:rsidTr="005D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1" w:type="pct"/>
          </w:tcPr>
          <w:p w14:paraId="2755CE4F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14:paraId="21D86F3D" w14:textId="77777777" w:rsidR="00853C52" w:rsidRDefault="00853C52" w:rsidP="0050061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Statistician: </w:t>
            </w:r>
            <w:r w:rsidRPr="003667CD">
              <w:rPr>
                <w:rFonts w:ascii="Arial Narrow" w:hAnsi="Arial Narrow"/>
                <w:i/>
                <w:color w:val="0000FF"/>
                <w:sz w:val="16"/>
                <w:szCs w:val="16"/>
              </w:rPr>
              <w:t>(delete as appropriate for study)</w:t>
            </w:r>
          </w:p>
        </w:tc>
        <w:tc>
          <w:tcPr>
            <w:tcW w:w="2739" w:type="pct"/>
            <w:gridSpan w:val="2"/>
            <w:tcBorders>
              <w:right w:val="single" w:sz="4" w:space="0" w:color="auto"/>
            </w:tcBorders>
            <w:vAlign w:val="center"/>
          </w:tcPr>
          <w:p w14:paraId="07303607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pplicable numbers from above: </w:t>
            </w: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</w:tcBorders>
            <w:vAlign w:val="center"/>
          </w:tcPr>
          <w:p w14:paraId="3EC4F2B0" w14:textId="77777777" w:rsidR="00853C52" w:rsidRPr="00EC427B" w:rsidRDefault="00853C52" w:rsidP="00500610">
            <w:pPr>
              <w:rPr>
                <w:sz w:val="20"/>
                <w:szCs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0A4BA287" w14:textId="77777777" w:rsidR="008D537C" w:rsidRPr="00D452A7" w:rsidRDefault="008D537C" w:rsidP="00D452A7"/>
    <w:sectPr w:rsidR="008D537C" w:rsidRPr="00D452A7" w:rsidSect="00D452A7"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1369" w14:textId="77777777" w:rsidR="00347EC4" w:rsidRDefault="00347EC4" w:rsidP="00347EC4">
      <w:r>
        <w:separator/>
      </w:r>
    </w:p>
  </w:endnote>
  <w:endnote w:type="continuationSeparator" w:id="0">
    <w:p w14:paraId="31D71B0C" w14:textId="77777777" w:rsidR="00347EC4" w:rsidRDefault="00347EC4" w:rsidP="0034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928B" w14:textId="483A77EC" w:rsidR="00347EC4" w:rsidRPr="00347EC4" w:rsidRDefault="00347EC4">
    <w:pPr>
      <w:pStyle w:val="Footer"/>
      <w:rPr>
        <w:sz w:val="18"/>
      </w:rPr>
    </w:pPr>
    <w:proofErr w:type="spellStart"/>
    <w:proofErr w:type="gramStart"/>
    <w:r w:rsidRPr="00347EC4">
      <w:rPr>
        <w:sz w:val="18"/>
      </w:rPr>
      <w:t>vJune</w:t>
    </w:r>
    <w:proofErr w:type="spellEnd"/>
    <w:proofErr w:type="gramEnd"/>
    <w:r w:rsidRPr="00347EC4">
      <w:rPr>
        <w:sz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C95F" w14:textId="77777777" w:rsidR="00347EC4" w:rsidRDefault="00347EC4" w:rsidP="00347EC4">
      <w:r>
        <w:separator/>
      </w:r>
    </w:p>
  </w:footnote>
  <w:footnote w:type="continuationSeparator" w:id="0">
    <w:p w14:paraId="5D35B86F" w14:textId="77777777" w:rsidR="00347EC4" w:rsidRDefault="00347EC4" w:rsidP="0034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2F5"/>
    <w:multiLevelType w:val="hybridMultilevel"/>
    <w:tmpl w:val="2A2C3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DD0"/>
    <w:multiLevelType w:val="hybridMultilevel"/>
    <w:tmpl w:val="05CEEF54"/>
    <w:lvl w:ilvl="0" w:tplc="3202F3A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93578"/>
    <w:multiLevelType w:val="hybridMultilevel"/>
    <w:tmpl w:val="010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0920"/>
    <w:multiLevelType w:val="hybridMultilevel"/>
    <w:tmpl w:val="04605116"/>
    <w:lvl w:ilvl="0" w:tplc="48DEDB9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64"/>
    <w:rsid w:val="00016869"/>
    <w:rsid w:val="001C40AC"/>
    <w:rsid w:val="001E5ABA"/>
    <w:rsid w:val="00286070"/>
    <w:rsid w:val="00347EC4"/>
    <w:rsid w:val="003F7DF1"/>
    <w:rsid w:val="004276BC"/>
    <w:rsid w:val="004B05CE"/>
    <w:rsid w:val="00521723"/>
    <w:rsid w:val="005D35C1"/>
    <w:rsid w:val="005F20F4"/>
    <w:rsid w:val="00853C52"/>
    <w:rsid w:val="008D1118"/>
    <w:rsid w:val="008D537C"/>
    <w:rsid w:val="009E0064"/>
    <w:rsid w:val="00A62C9D"/>
    <w:rsid w:val="00D452A7"/>
    <w:rsid w:val="00D75150"/>
    <w:rsid w:val="00F0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5B25"/>
  <w15:chartTrackingRefBased/>
  <w15:docId w15:val="{12F6EA41-691B-4B3C-AC66-934C154C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6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E0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8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C4"/>
  </w:style>
  <w:style w:type="paragraph" w:styleId="Footer">
    <w:name w:val="footer"/>
    <w:basedOn w:val="Normal"/>
    <w:link w:val="FooterChar"/>
    <w:uiPriority w:val="99"/>
    <w:unhideWhenUsed/>
    <w:rsid w:val="00347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7E6F-4792-47CC-99F6-F63A457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dewa</dc:creator>
  <cp:keywords/>
  <dc:description/>
  <cp:lastModifiedBy>Rhonda Oilepo</cp:lastModifiedBy>
  <cp:revision>5</cp:revision>
  <dcterms:created xsi:type="dcterms:W3CDTF">2018-05-21T21:40:00Z</dcterms:created>
  <dcterms:modified xsi:type="dcterms:W3CDTF">2018-06-21T22:57:00Z</dcterms:modified>
</cp:coreProperties>
</file>